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348" w:rsidRDefault="00350348"/>
    <w:p w:rsidR="002D4F8D" w:rsidRPr="002D4F8D" w:rsidRDefault="002D4F8D" w:rsidP="002D4F8D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Regulatory process map for constructing a Large Dam</w:t>
      </w:r>
    </w:p>
    <w:p w:rsidR="00350348" w:rsidRPr="00C94EFF" w:rsidRDefault="00C94EFF" w:rsidP="00C94EFF">
      <w:pPr>
        <w:tabs>
          <w:tab w:val="left" w:pos="10395"/>
        </w:tabs>
        <w:jc w:val="center"/>
        <w:rPr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ED17F" wp14:editId="4377CD54">
                <wp:simplePos x="0" y="0"/>
                <wp:positionH relativeFrom="column">
                  <wp:posOffset>4476750</wp:posOffset>
                </wp:positionH>
                <wp:positionV relativeFrom="paragraph">
                  <wp:posOffset>338455</wp:posOffset>
                </wp:positionV>
                <wp:extent cx="0" cy="103822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300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52.5pt;margin-top:26.65pt;width:0;height:8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CE156" wp14:editId="172D8792">
                <wp:simplePos x="0" y="0"/>
                <wp:positionH relativeFrom="column">
                  <wp:posOffset>12058650</wp:posOffset>
                </wp:positionH>
                <wp:positionV relativeFrom="paragraph">
                  <wp:posOffset>339090</wp:posOffset>
                </wp:positionV>
                <wp:extent cx="9525" cy="12287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C9061" id="Straight Connector 30" o:spid="_x0000_s1026" style="position:absolute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9.5pt,26.7pt" to="950.2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" strokecolor="#4579b8 [3044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6B206" wp14:editId="23D85CAF">
                <wp:simplePos x="0" y="0"/>
                <wp:positionH relativeFrom="column">
                  <wp:posOffset>4476750</wp:posOffset>
                </wp:positionH>
                <wp:positionV relativeFrom="paragraph">
                  <wp:posOffset>339090</wp:posOffset>
                </wp:positionV>
                <wp:extent cx="7562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1E3E4" id="Straight Connector 3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6.7pt" to="94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86A82" wp14:editId="46CADB43">
                <wp:simplePos x="0" y="0"/>
                <wp:positionH relativeFrom="column">
                  <wp:posOffset>8477250</wp:posOffset>
                </wp:positionH>
                <wp:positionV relativeFrom="paragraph">
                  <wp:posOffset>424815</wp:posOffset>
                </wp:positionV>
                <wp:extent cx="2200275" cy="476250"/>
                <wp:effectExtent l="0" t="0" r="2857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6F" w:rsidRDefault="00A2646F" w:rsidP="00A2646F">
                            <w:pPr>
                              <w:jc w:val="center"/>
                            </w:pPr>
                            <w:r>
                              <w:t>Further information required to complete application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86A82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left:0;text-align:left;margin-left:667.5pt;margin-top:33.45pt;width:173.25pt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" fillcolor="#4f81bd [3204]" strokecolor="#243f60 [1604]" strokeweight="2pt">
                <v:textbox>
                  <w:txbxContent>
                    <w:p w:rsidR="00A2646F" w:rsidRDefault="00A2646F" w:rsidP="00A2646F">
                      <w:pPr>
                        <w:jc w:val="center"/>
                      </w:pPr>
                      <w:r>
                        <w:t>Further information required to complete application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>Pre-construction</w:t>
      </w:r>
    </w:p>
    <w:p w:rsidR="00350348" w:rsidRDefault="00C94EF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68B82" wp14:editId="5062FA47">
                <wp:simplePos x="0" y="0"/>
                <wp:positionH relativeFrom="column">
                  <wp:posOffset>6742430</wp:posOffset>
                </wp:positionH>
                <wp:positionV relativeFrom="paragraph">
                  <wp:posOffset>206375</wp:posOffset>
                </wp:positionV>
                <wp:extent cx="409575" cy="304800"/>
                <wp:effectExtent l="0" t="0" r="2857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957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48" w:rsidRDefault="00350348" w:rsidP="0035034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8B82" id="Flowchart: Process 9" o:spid="_x0000_s1027" type="#_x0000_t109" style="position:absolute;margin-left:530.9pt;margin-top:16.25pt;width:32.25pt;height:24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" fillcolor="#c0504d [3205]" strokecolor="#622423 [1605]" strokeweight="2pt">
                <v:textbox>
                  <w:txbxContent>
                    <w:p w:rsidR="00350348" w:rsidRDefault="00350348" w:rsidP="0035034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85FF8" wp14:editId="27F66F55">
                <wp:simplePos x="0" y="0"/>
                <wp:positionH relativeFrom="column">
                  <wp:posOffset>4962525</wp:posOffset>
                </wp:positionH>
                <wp:positionV relativeFrom="paragraph">
                  <wp:posOffset>53975</wp:posOffset>
                </wp:positionV>
                <wp:extent cx="857250" cy="466725"/>
                <wp:effectExtent l="0" t="0" r="1905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48" w:rsidRDefault="00350348" w:rsidP="00350348">
                            <w:pPr>
                              <w:jc w:val="center"/>
                            </w:pPr>
                            <w:r>
                              <w:t xml:space="preserve">Return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5FF8" id="Flowchart: Process 11" o:spid="_x0000_s1028" type="#_x0000_t109" style="position:absolute;margin-left:390.75pt;margin-top:4.25pt;width:67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" fillcolor="#4f81bd [3204]" strokecolor="#243f60 [1604]" strokeweight="2pt">
                <v:textbox>
                  <w:txbxContent>
                    <w:p w:rsidR="00350348" w:rsidRDefault="00350348" w:rsidP="00350348">
                      <w:pPr>
                        <w:jc w:val="center"/>
                      </w:pPr>
                      <w:r>
                        <w:t xml:space="preserve">Return appli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350348" w:rsidRDefault="00C94EF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790C26" wp14:editId="7FD3D8CE">
                <wp:simplePos x="0" y="0"/>
                <wp:positionH relativeFrom="column">
                  <wp:posOffset>10239375</wp:posOffset>
                </wp:positionH>
                <wp:positionV relativeFrom="paragraph">
                  <wp:posOffset>178435</wp:posOffset>
                </wp:positionV>
                <wp:extent cx="0" cy="46672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7069" id="Straight Arrow Connector 23" o:spid="_x0000_s1026" type="#_x0000_t32" style="position:absolute;margin-left:806.25pt;margin-top:14.05pt;width:0;height:3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7ED3A" wp14:editId="4BD49586">
                <wp:simplePos x="0" y="0"/>
                <wp:positionH relativeFrom="column">
                  <wp:posOffset>10677525</wp:posOffset>
                </wp:positionH>
                <wp:positionV relativeFrom="paragraph">
                  <wp:posOffset>130810</wp:posOffset>
                </wp:positionV>
                <wp:extent cx="647700" cy="590550"/>
                <wp:effectExtent l="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113F" id="Straight Arrow Connector 24" o:spid="_x0000_s1026" type="#_x0000_t32" style="position:absolute;margin-left:840.75pt;margin-top:10.3pt;width:51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1BE01" wp14:editId="5962FD82">
                <wp:simplePos x="0" y="0"/>
                <wp:positionH relativeFrom="column">
                  <wp:posOffset>8677275</wp:posOffset>
                </wp:positionH>
                <wp:positionV relativeFrom="paragraph">
                  <wp:posOffset>216535</wp:posOffset>
                </wp:positionV>
                <wp:extent cx="9525" cy="504825"/>
                <wp:effectExtent l="9525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0E0" id="Straight Arrow Connector 20" o:spid="_x0000_s1026" type="#_x0000_t32" style="position:absolute;margin-left:683.25pt;margin-top:17.05pt;width:.75pt;height:39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E1B5B" wp14:editId="4A2C6659">
                <wp:simplePos x="0" y="0"/>
                <wp:positionH relativeFrom="column">
                  <wp:posOffset>5934075</wp:posOffset>
                </wp:positionH>
                <wp:positionV relativeFrom="paragraph">
                  <wp:posOffset>-2540</wp:posOffset>
                </wp:positionV>
                <wp:extent cx="80899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5C6E1" id="Straight Arrow Connector 10" o:spid="_x0000_s1026" type="#_x0000_t32" style="position:absolute;margin-left:467.25pt;margin-top:-.2pt;width:63.7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197F4" wp14:editId="1B5F41A9">
                <wp:simplePos x="0" y="0"/>
                <wp:positionH relativeFrom="column">
                  <wp:posOffset>6915150</wp:posOffset>
                </wp:positionH>
                <wp:positionV relativeFrom="paragraph">
                  <wp:posOffset>264160</wp:posOffset>
                </wp:positionV>
                <wp:extent cx="9525" cy="485775"/>
                <wp:effectExtent l="76200" t="38100" r="666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29CC" id="Straight Arrow Connector 8" o:spid="_x0000_s1026" type="#_x0000_t32" style="position:absolute;margin-left:544.5pt;margin-top:20.8pt;width:.75pt;height:38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141C4" wp14:editId="04C4B980">
                <wp:simplePos x="0" y="0"/>
                <wp:positionH relativeFrom="column">
                  <wp:posOffset>5362575</wp:posOffset>
                </wp:positionH>
                <wp:positionV relativeFrom="paragraph">
                  <wp:posOffset>216535</wp:posOffset>
                </wp:positionV>
                <wp:extent cx="0" cy="42862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15A35" id="Straight Arrow Connector 12" o:spid="_x0000_s1026" type="#_x0000_t32" style="position:absolute;margin-left:422.25pt;margin-top:17.05pt;width:0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CB2E01" w:rsidRDefault="00C94EF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4C08A" wp14:editId="14AB7262">
                <wp:simplePos x="0" y="0"/>
                <wp:positionH relativeFrom="column">
                  <wp:posOffset>12420600</wp:posOffset>
                </wp:positionH>
                <wp:positionV relativeFrom="paragraph">
                  <wp:posOffset>1437005</wp:posOffset>
                </wp:positionV>
                <wp:extent cx="1304925" cy="514350"/>
                <wp:effectExtent l="0" t="0" r="28575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E42" w:rsidRDefault="00683E42" w:rsidP="00683E42">
                            <w:pPr>
                              <w:jc w:val="center"/>
                            </w:pPr>
                            <w:r>
                              <w:t xml:space="preserve">Consent Issu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C08A" id="Flowchart: Process 27" o:spid="_x0000_s1029" type="#_x0000_t109" style="position:absolute;margin-left:978pt;margin-top:113.15pt;width:102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" fillcolor="#9bbb59 [3206]" strokecolor="#4e6128 [1606]" strokeweight="2pt">
                <v:textbox>
                  <w:txbxContent>
                    <w:p w:rsidR="00683E42" w:rsidRDefault="00683E42" w:rsidP="00683E42">
                      <w:pPr>
                        <w:jc w:val="center"/>
                      </w:pPr>
                      <w:r>
                        <w:t xml:space="preserve">Consent Issu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FE402" wp14:editId="63EAE25D">
                <wp:simplePos x="0" y="0"/>
                <wp:positionH relativeFrom="column">
                  <wp:posOffset>11400790</wp:posOffset>
                </wp:positionH>
                <wp:positionV relativeFrom="paragraph">
                  <wp:posOffset>484505</wp:posOffset>
                </wp:positionV>
                <wp:extent cx="1304925" cy="47625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6F" w:rsidRDefault="00A2646F" w:rsidP="00A2646F">
                            <w:pPr>
                              <w:jc w:val="center"/>
                            </w:pPr>
                            <w:r>
                              <w:t xml:space="preserve">Consent refu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FE402" id="Flowchart: Process 21" o:spid="_x0000_s1030" type="#_x0000_t109" style="position:absolute;margin-left:897.7pt;margin-top:38.15pt;width:102.75pt;height:3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" fillcolor="#c0504d [3205]" strokecolor="#622423 [1605]" strokeweight="2pt">
                <v:textbox>
                  <w:txbxContent>
                    <w:p w:rsidR="00A2646F" w:rsidRDefault="00A2646F" w:rsidP="00A2646F">
                      <w:pPr>
                        <w:jc w:val="center"/>
                      </w:pPr>
                      <w:r>
                        <w:t xml:space="preserve">Consent refus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AE81F" wp14:editId="68A7BB09">
                <wp:simplePos x="0" y="0"/>
                <wp:positionH relativeFrom="column">
                  <wp:posOffset>10258425</wp:posOffset>
                </wp:positionH>
                <wp:positionV relativeFrom="paragraph">
                  <wp:posOffset>960755</wp:posOffset>
                </wp:positionV>
                <wp:extent cx="0" cy="323850"/>
                <wp:effectExtent l="9525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FFAD" id="Straight Arrow Connector 26" o:spid="_x0000_s1026" type="#_x0000_t32" style="position:absolute;margin-left:807.75pt;margin-top:75.65pt;width:0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qt0QEAAP4DAAAOAAAAZHJzL2Uyb0RvYy54bWysU8GO0zAQvSPxD5bvNGlXrF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F36F1" wp14:editId="13AB79E5">
                <wp:simplePos x="0" y="0"/>
                <wp:positionH relativeFrom="column">
                  <wp:posOffset>10906125</wp:posOffset>
                </wp:positionH>
                <wp:positionV relativeFrom="paragraph">
                  <wp:posOffset>1703705</wp:posOffset>
                </wp:positionV>
                <wp:extent cx="139065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16C39" id="Straight Arrow Connector 28" o:spid="_x0000_s1026" type="#_x0000_t32" style="position:absolute;margin-left:858.75pt;margin-top:134.15pt;width:109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FFE77" wp14:editId="4781DE84">
                <wp:simplePos x="0" y="0"/>
                <wp:positionH relativeFrom="column">
                  <wp:posOffset>9867900</wp:posOffset>
                </wp:positionH>
                <wp:positionV relativeFrom="paragraph">
                  <wp:posOffset>1351280</wp:posOffset>
                </wp:positionV>
                <wp:extent cx="1038225" cy="7239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6F" w:rsidRDefault="00A2646F" w:rsidP="00A2646F">
                            <w:pPr>
                              <w:jc w:val="center"/>
                            </w:pPr>
                            <w:r>
                              <w:t xml:space="preserve">Processing fees invoiced and pa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FE77" id="Flowchart: Process 25" o:spid="_x0000_s1031" type="#_x0000_t109" style="position:absolute;margin-left:777pt;margin-top:106.4pt;width:81.7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" fillcolor="#4f81bd [3204]" strokecolor="#243f60 [1604]" strokeweight="2pt">
                <v:textbox>
                  <w:txbxContent>
                    <w:p w:rsidR="00A2646F" w:rsidRDefault="00A2646F" w:rsidP="00A2646F">
                      <w:pPr>
                        <w:jc w:val="center"/>
                      </w:pPr>
                      <w:r>
                        <w:t xml:space="preserve">Processing fees invoiced and pai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24C23" wp14:editId="766FC0EA">
                <wp:simplePos x="0" y="0"/>
                <wp:positionH relativeFrom="column">
                  <wp:posOffset>9620250</wp:posOffset>
                </wp:positionH>
                <wp:positionV relativeFrom="paragraph">
                  <wp:posOffset>484505</wp:posOffset>
                </wp:positionV>
                <wp:extent cx="1209675" cy="47625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6F" w:rsidRDefault="00A2646F" w:rsidP="00A2646F">
                            <w:pPr>
                              <w:jc w:val="center"/>
                            </w:pPr>
                            <w:r>
                              <w:t xml:space="preserve">Consent </w:t>
                            </w:r>
                            <w:r w:rsidR="0096545A">
                              <w:t>Grante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4C23" id="Flowchart: Process 22" o:spid="_x0000_s1032" type="#_x0000_t109" style="position:absolute;margin-left:757.5pt;margin-top:38.15pt;width:95.25pt;height:3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" fillcolor="#9bbb59 [3206]" strokecolor="#4e6128 [1606]" strokeweight="2pt">
                <v:textbox>
                  <w:txbxContent>
                    <w:p w:rsidR="00A2646F" w:rsidRDefault="00A2646F" w:rsidP="00A2646F">
                      <w:pPr>
                        <w:jc w:val="center"/>
                      </w:pPr>
                      <w:r>
                        <w:t xml:space="preserve">Consent </w:t>
                      </w:r>
                      <w:r w:rsidR="0096545A">
                        <w:t>Grante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0BEB7" wp14:editId="3F312249">
                <wp:simplePos x="0" y="0"/>
                <wp:positionH relativeFrom="column">
                  <wp:posOffset>8582025</wp:posOffset>
                </wp:positionH>
                <wp:positionV relativeFrom="paragraph">
                  <wp:posOffset>1160780</wp:posOffset>
                </wp:positionV>
                <wp:extent cx="0" cy="333375"/>
                <wp:effectExtent l="9525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ECF66" id="Straight Arrow Connector 17" o:spid="_x0000_s1026" type="#_x0000_t32" style="position:absolute;margin-left:675.75pt;margin-top:91.4pt;width:0;height:26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D2003" wp14:editId="3BC1F698">
                <wp:simplePos x="0" y="0"/>
                <wp:positionH relativeFrom="column">
                  <wp:posOffset>7286625</wp:posOffset>
                </wp:positionH>
                <wp:positionV relativeFrom="paragraph">
                  <wp:posOffset>1608455</wp:posOffset>
                </wp:positionV>
                <wp:extent cx="752475" cy="1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D5EB" id="Straight Arrow Connector 18" o:spid="_x0000_s1026" type="#_x0000_t32" style="position:absolute;margin-left:573.75pt;margin-top:126.65pt;width:59.25pt;height:0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E0774" wp14:editId="6A10A5A2">
                <wp:simplePos x="0" y="0"/>
                <wp:positionH relativeFrom="column">
                  <wp:posOffset>6800215</wp:posOffset>
                </wp:positionH>
                <wp:positionV relativeFrom="paragraph">
                  <wp:posOffset>1427480</wp:posOffset>
                </wp:positionV>
                <wp:extent cx="485775" cy="333375"/>
                <wp:effectExtent l="0" t="0" r="28575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F35" w:rsidRDefault="003D7F35" w:rsidP="003D7F35">
                            <w:pPr>
                              <w:jc w:val="center"/>
                            </w:pPr>
                            <w: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0774" id="Flowchart: Process 13" o:spid="_x0000_s1033" type="#_x0000_t109" style="position:absolute;margin-left:535.45pt;margin-top:112.4pt;width:38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" fillcolor="#9bbb59 [3206]" strokecolor="#4e6128 [1606]" strokeweight="2pt">
                <v:textbox>
                  <w:txbxContent>
                    <w:p w:rsidR="003D7F35" w:rsidRDefault="003D7F35" w:rsidP="003D7F35">
                      <w:pPr>
                        <w:jc w:val="center"/>
                      </w:pPr>
                      <w: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F3668" wp14:editId="2BC7059B">
                <wp:simplePos x="0" y="0"/>
                <wp:positionH relativeFrom="column">
                  <wp:posOffset>6915150</wp:posOffset>
                </wp:positionH>
                <wp:positionV relativeFrom="paragraph">
                  <wp:posOffset>960755</wp:posOffset>
                </wp:positionV>
                <wp:extent cx="0" cy="400050"/>
                <wp:effectExtent l="95250" t="0" r="1143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D62C7" id="Straight Arrow Connector 14" o:spid="_x0000_s1026" type="#_x0000_t32" style="position:absolute;margin-left:544.5pt;margin-top:75.65pt;width:0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ECC46" wp14:editId="575F5F69">
                <wp:simplePos x="0" y="0"/>
                <wp:positionH relativeFrom="column">
                  <wp:posOffset>6247765</wp:posOffset>
                </wp:positionH>
                <wp:positionV relativeFrom="paragraph">
                  <wp:posOffset>419100</wp:posOffset>
                </wp:positionV>
                <wp:extent cx="1143000" cy="5429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48" w:rsidRDefault="00350348" w:rsidP="00350348">
                            <w:pPr>
                              <w:jc w:val="center"/>
                            </w:pPr>
                            <w:r>
                              <w:t>Enough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CC46" id="Flowchart: Process 7" o:spid="_x0000_s1034" type="#_x0000_t109" style="position:absolute;margin-left:491.95pt;margin-top:33pt;width:90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" fillcolor="#4f81bd [3204]" strokecolor="#243f60 [1604]" strokeweight="2pt">
                <v:textbox>
                  <w:txbxContent>
                    <w:p w:rsidR="00350348" w:rsidRDefault="00350348" w:rsidP="00350348">
                      <w:pPr>
                        <w:jc w:val="center"/>
                      </w:pPr>
                      <w:r>
                        <w:t>Enough inform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C3204" wp14:editId="1A776207">
                <wp:simplePos x="0" y="0"/>
                <wp:positionH relativeFrom="column">
                  <wp:posOffset>5638800</wp:posOffset>
                </wp:positionH>
                <wp:positionV relativeFrom="paragraph">
                  <wp:posOffset>676275</wp:posOffset>
                </wp:positionV>
                <wp:extent cx="4857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2F555" id="Straight Arrow Connector 6" o:spid="_x0000_s1026" type="#_x0000_t32" style="position:absolute;margin-left:444pt;margin-top:53.25pt;width:38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451DD" wp14:editId="57655F35">
                <wp:simplePos x="0" y="0"/>
                <wp:positionH relativeFrom="column">
                  <wp:posOffset>4419600</wp:posOffset>
                </wp:positionH>
                <wp:positionV relativeFrom="paragraph">
                  <wp:posOffset>409575</wp:posOffset>
                </wp:positionV>
                <wp:extent cx="1228725" cy="5429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48" w:rsidRDefault="00350348" w:rsidP="00350348">
                            <w:pPr>
                              <w:jc w:val="center"/>
                            </w:pPr>
                            <w:r>
                              <w:t xml:space="preserve">Apply for Building Cons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2451DD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5" type="#_x0000_t109" style="position:absolute;margin-left:348pt;margin-top:32.25pt;width:96.75pt;height:4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" fillcolor="#4f81bd [3204]" strokecolor="#243f60 [1604]" strokeweight="2pt">
                <v:textbox>
                  <w:txbxContent>
                    <w:p w:rsidR="00350348" w:rsidRDefault="00350348" w:rsidP="00350348">
                      <w:pPr>
                        <w:jc w:val="center"/>
                      </w:pPr>
                      <w:r>
                        <w:t xml:space="preserve">Apply for Building Cons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826B85" wp14:editId="7963D2E9">
                <wp:simplePos x="0" y="0"/>
                <wp:positionH relativeFrom="column">
                  <wp:posOffset>2543175</wp:posOffset>
                </wp:positionH>
                <wp:positionV relativeFrom="paragraph">
                  <wp:posOffset>6094730</wp:posOffset>
                </wp:positionV>
                <wp:extent cx="1562100" cy="0"/>
                <wp:effectExtent l="0" t="76200" r="1905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72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00.25pt;margin-top:479.9pt;width:12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F2FC1" wp14:editId="46F7C35F">
                <wp:simplePos x="0" y="0"/>
                <wp:positionH relativeFrom="column">
                  <wp:posOffset>2562225</wp:posOffset>
                </wp:positionH>
                <wp:positionV relativeFrom="paragraph">
                  <wp:posOffset>4275455</wp:posOffset>
                </wp:positionV>
                <wp:extent cx="0" cy="514350"/>
                <wp:effectExtent l="9525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3718" id="Straight Arrow Connector 39" o:spid="_x0000_s1026" type="#_x0000_t32" style="position:absolute;margin-left:201.75pt;margin-top:336.65pt;width:0;height:4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EFF8F" wp14:editId="1C6EE7F2">
                <wp:simplePos x="0" y="0"/>
                <wp:positionH relativeFrom="column">
                  <wp:posOffset>2562225</wp:posOffset>
                </wp:positionH>
                <wp:positionV relativeFrom="paragraph">
                  <wp:posOffset>5399405</wp:posOffset>
                </wp:positionV>
                <wp:extent cx="0" cy="695325"/>
                <wp:effectExtent l="0" t="0" r="19050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B4EB" id="Straight Connector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425.15pt" to="201.75pt,4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2D4EC7" wp14:editId="4F342AF8">
                <wp:simplePos x="0" y="0"/>
                <wp:positionH relativeFrom="column">
                  <wp:posOffset>9391650</wp:posOffset>
                </wp:positionH>
                <wp:positionV relativeFrom="paragraph">
                  <wp:posOffset>4265930</wp:posOffset>
                </wp:positionV>
                <wp:extent cx="0" cy="438150"/>
                <wp:effectExtent l="9525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D3F2" id="Straight Arrow Connector 73" o:spid="_x0000_s1026" type="#_x0000_t32" style="position:absolute;margin-left:739.5pt;margin-top:335.9pt;width:0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613D8B" wp14:editId="7082C1FA">
                <wp:simplePos x="0" y="0"/>
                <wp:positionH relativeFrom="column">
                  <wp:posOffset>10001250</wp:posOffset>
                </wp:positionH>
                <wp:positionV relativeFrom="paragraph">
                  <wp:posOffset>4161155</wp:posOffset>
                </wp:positionV>
                <wp:extent cx="828675" cy="0"/>
                <wp:effectExtent l="38100" t="76200" r="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B06BC" id="Straight Arrow Connector 72" o:spid="_x0000_s1026" type="#_x0000_t32" style="position:absolute;margin-left:787.5pt;margin-top:327.65pt;width:65.2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5894C5" wp14:editId="58503AA2">
                <wp:simplePos x="0" y="0"/>
                <wp:positionH relativeFrom="column">
                  <wp:posOffset>11096625</wp:posOffset>
                </wp:positionH>
                <wp:positionV relativeFrom="paragraph">
                  <wp:posOffset>4380230</wp:posOffset>
                </wp:positionV>
                <wp:extent cx="9525" cy="390525"/>
                <wp:effectExtent l="76200" t="38100" r="66675" b="285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072B" id="Straight Arrow Connector 71" o:spid="_x0000_s1026" type="#_x0000_t32" style="position:absolute;margin-left:873.75pt;margin-top:344.9pt;width:.75pt;height:30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E6365D" wp14:editId="52C05BA3">
                <wp:simplePos x="0" y="0"/>
                <wp:positionH relativeFrom="column">
                  <wp:posOffset>10144125</wp:posOffset>
                </wp:positionH>
                <wp:positionV relativeFrom="paragraph">
                  <wp:posOffset>5085080</wp:posOffset>
                </wp:positionV>
                <wp:extent cx="314325" cy="0"/>
                <wp:effectExtent l="0" t="76200" r="28575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86C54" id="Straight Arrow Connector 70" o:spid="_x0000_s1026" type="#_x0000_t32" style="position:absolute;margin-left:798.75pt;margin-top:400.4pt;width:24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576CED" wp14:editId="55FA869B">
                <wp:simplePos x="0" y="0"/>
                <wp:positionH relativeFrom="column">
                  <wp:posOffset>10829925</wp:posOffset>
                </wp:positionH>
                <wp:positionV relativeFrom="paragraph">
                  <wp:posOffset>3970655</wp:posOffset>
                </wp:positionV>
                <wp:extent cx="438150" cy="304800"/>
                <wp:effectExtent l="0" t="0" r="19050" b="1905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Default="00143666" w:rsidP="0014366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6CED" id="Flowchart: Process 63" o:spid="_x0000_s1037" type="#_x0000_t109" style="position:absolute;margin-left:852.75pt;margin-top:312.65pt;width:34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" fillcolor="#c0504d [3205]" strokecolor="#622423 [1605]" strokeweight="2pt">
                <v:textbox>
                  <w:txbxContent>
                    <w:p w:rsidR="00143666" w:rsidRDefault="00143666" w:rsidP="0014366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0ABF3B" wp14:editId="4256E285">
                <wp:simplePos x="0" y="0"/>
                <wp:positionH relativeFrom="column">
                  <wp:posOffset>8972550</wp:posOffset>
                </wp:positionH>
                <wp:positionV relativeFrom="paragraph">
                  <wp:posOffset>3713480</wp:posOffset>
                </wp:positionV>
                <wp:extent cx="895350" cy="552450"/>
                <wp:effectExtent l="0" t="0" r="19050" b="1905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Default="00143666" w:rsidP="00143666">
                            <w:pPr>
                              <w:jc w:val="center"/>
                            </w:pPr>
                            <w:r>
                              <w:t xml:space="preserve">Return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BF3B" id="Flowchart: Process 65" o:spid="_x0000_s1038" type="#_x0000_t109" style="position:absolute;margin-left:706.5pt;margin-top:292.4pt;width:70.5pt;height:4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" fillcolor="#4f81bd [3204]" strokecolor="#243f60 [1604]" strokeweight="2pt">
                <v:textbox>
                  <w:txbxContent>
                    <w:p w:rsidR="00143666" w:rsidRDefault="00143666" w:rsidP="00143666">
                      <w:pPr>
                        <w:jc w:val="center"/>
                      </w:pPr>
                      <w:r>
                        <w:t xml:space="preserve">Return application </w:t>
                      </w:r>
                    </w:p>
                  </w:txbxContent>
                </v:textbox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3CE8FA" wp14:editId="2DC27E70">
                <wp:simplePos x="0" y="0"/>
                <wp:positionH relativeFrom="column">
                  <wp:posOffset>10572750</wp:posOffset>
                </wp:positionH>
                <wp:positionV relativeFrom="paragraph">
                  <wp:posOffset>4770755</wp:posOffset>
                </wp:positionV>
                <wp:extent cx="1066800" cy="590550"/>
                <wp:effectExtent l="0" t="0" r="19050" b="1905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Default="00143666" w:rsidP="00143666">
                            <w:pPr>
                              <w:jc w:val="center"/>
                            </w:pPr>
                            <w:r>
                              <w:t>Enough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E8FA" id="Flowchart: Process 62" o:spid="_x0000_s1039" type="#_x0000_t109" style="position:absolute;margin-left:832.5pt;margin-top:375.65pt;width:84pt;height:4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" fillcolor="#4f81bd [3204]" strokecolor="#243f60 [1604]" strokeweight="2pt">
                <v:textbox>
                  <w:txbxContent>
                    <w:p w:rsidR="00143666" w:rsidRDefault="00143666" w:rsidP="00143666">
                      <w:pPr>
                        <w:jc w:val="center"/>
                      </w:pPr>
                      <w:r>
                        <w:t>Enough information?</w:t>
                      </w:r>
                    </w:p>
                  </w:txbxContent>
                </v:textbox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794A55" wp14:editId="5D2568D5">
                <wp:simplePos x="0" y="0"/>
                <wp:positionH relativeFrom="column">
                  <wp:posOffset>8153400</wp:posOffset>
                </wp:positionH>
                <wp:positionV relativeFrom="paragraph">
                  <wp:posOffset>5085080</wp:posOffset>
                </wp:positionV>
                <wp:extent cx="523875" cy="0"/>
                <wp:effectExtent l="0" t="76200" r="28575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8B24A" id="Straight Arrow Connector 61" o:spid="_x0000_s1026" type="#_x0000_t32" style="position:absolute;margin-left:642pt;margin-top:400.4pt;width:41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397EE" wp14:editId="79587C85">
                <wp:simplePos x="0" y="0"/>
                <wp:positionH relativeFrom="column">
                  <wp:posOffset>6248400</wp:posOffset>
                </wp:positionH>
                <wp:positionV relativeFrom="paragraph">
                  <wp:posOffset>6094730</wp:posOffset>
                </wp:positionV>
                <wp:extent cx="143827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00DC" id="Straight Connector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479.9pt" to="605.25pt,4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" strokecolor="#4579b8 [3044]"/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EC48" wp14:editId="754E6AA2">
                <wp:simplePos x="0" y="0"/>
                <wp:positionH relativeFrom="column">
                  <wp:posOffset>7686675</wp:posOffset>
                </wp:positionH>
                <wp:positionV relativeFrom="paragraph">
                  <wp:posOffset>5427980</wp:posOffset>
                </wp:positionV>
                <wp:extent cx="0" cy="665480"/>
                <wp:effectExtent l="95250" t="38100" r="57150" b="203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5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F99B" id="Straight Arrow Connector 57" o:spid="_x0000_s1026" type="#_x0000_t32" style="position:absolute;margin-left:605.25pt;margin-top:427.4pt;width:0;height:52.4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5DB8F1" wp14:editId="128CEB91">
                <wp:simplePos x="0" y="0"/>
                <wp:positionH relativeFrom="column">
                  <wp:posOffset>7153275</wp:posOffset>
                </wp:positionH>
                <wp:positionV relativeFrom="paragraph">
                  <wp:posOffset>4827905</wp:posOffset>
                </wp:positionV>
                <wp:extent cx="1028700" cy="485775"/>
                <wp:effectExtent l="0" t="0" r="19050" b="2857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D8A" w:rsidRDefault="00DF6D8A" w:rsidP="00DF6D8A">
                            <w:pPr>
                              <w:jc w:val="center"/>
                            </w:pPr>
                            <w:r>
                              <w:t>Complete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B8F1" id="Flowchart: Process 52" o:spid="_x0000_s1040" type="#_x0000_t109" style="position:absolute;margin-left:563.25pt;margin-top:380.15pt;width:81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" fillcolor="#4f81bd [3204]" strokecolor="#243f60 [1604]" strokeweight="2pt">
                <v:textbox>
                  <w:txbxContent>
                    <w:p w:rsidR="00DF6D8A" w:rsidRDefault="00DF6D8A" w:rsidP="00DF6D8A">
                      <w:pPr>
                        <w:jc w:val="center"/>
                      </w:pPr>
                      <w:r>
                        <w:t>Complete construction</w:t>
                      </w:r>
                    </w:p>
                  </w:txbxContent>
                </v:textbox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35D060" wp14:editId="0287BD48">
                <wp:simplePos x="0" y="0"/>
                <wp:positionH relativeFrom="column">
                  <wp:posOffset>3152775</wp:posOffset>
                </wp:positionH>
                <wp:positionV relativeFrom="paragraph">
                  <wp:posOffset>5085080</wp:posOffset>
                </wp:positionV>
                <wp:extent cx="383857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01C88" id="Straight Arrow Connector 41" o:spid="_x0000_s1026" type="#_x0000_t32" style="position:absolute;margin-left:248.25pt;margin-top:400.4pt;width:302.2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7534CC" wp14:editId="27772E16">
                <wp:simplePos x="0" y="0"/>
                <wp:positionH relativeFrom="column">
                  <wp:posOffset>7620000</wp:posOffset>
                </wp:positionH>
                <wp:positionV relativeFrom="paragraph">
                  <wp:posOffset>4275455</wp:posOffset>
                </wp:positionV>
                <wp:extent cx="0" cy="466725"/>
                <wp:effectExtent l="95250" t="0" r="57150" b="666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C13AD" id="Straight Arrow Connector 59" o:spid="_x0000_s1026" type="#_x0000_t32" style="position:absolute;margin-left:600pt;margin-top:336.65pt;width:0;height:3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2FC069" wp14:editId="1CF53B63">
                <wp:simplePos x="0" y="0"/>
                <wp:positionH relativeFrom="column">
                  <wp:posOffset>6905625</wp:posOffset>
                </wp:positionH>
                <wp:positionV relativeFrom="paragraph">
                  <wp:posOffset>4265930</wp:posOffset>
                </wp:positionV>
                <wp:extent cx="71437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19761" id="Straight Connector 5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3.75pt,335.9pt" to="600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" strokecolor="#4579b8 [3044]"/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F40422" wp14:editId="5A4F448C">
                <wp:simplePos x="0" y="0"/>
                <wp:positionH relativeFrom="column">
                  <wp:posOffset>5181600</wp:posOffset>
                </wp:positionH>
                <wp:positionV relativeFrom="paragraph">
                  <wp:posOffset>4161155</wp:posOffset>
                </wp:positionV>
                <wp:extent cx="371475" cy="0"/>
                <wp:effectExtent l="0" t="76200" r="2857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86AF0" id="Straight Arrow Connector 51" o:spid="_x0000_s1026" type="#_x0000_t32" style="position:absolute;margin-left:408pt;margin-top:327.65pt;width:29.2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05918B" wp14:editId="26AD3D71">
                <wp:simplePos x="0" y="0"/>
                <wp:positionH relativeFrom="column">
                  <wp:posOffset>5181600</wp:posOffset>
                </wp:positionH>
                <wp:positionV relativeFrom="paragraph">
                  <wp:posOffset>3608705</wp:posOffset>
                </wp:positionV>
                <wp:extent cx="371475" cy="0"/>
                <wp:effectExtent l="0" t="76200" r="28575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1D766" id="Straight Arrow Connector 50" o:spid="_x0000_s1026" type="#_x0000_t32" style="position:absolute;margin-left:408pt;margin-top:284.15pt;width:29.2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AD783" wp14:editId="23CAB706">
                <wp:simplePos x="0" y="0"/>
                <wp:positionH relativeFrom="column">
                  <wp:posOffset>3714750</wp:posOffset>
                </wp:positionH>
                <wp:positionV relativeFrom="paragraph">
                  <wp:posOffset>3903980</wp:posOffset>
                </wp:positionV>
                <wp:extent cx="1466850" cy="314325"/>
                <wp:effectExtent l="0" t="0" r="19050" b="2857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C4" w:rsidRDefault="008B4DC4" w:rsidP="008B4DC4">
                            <w:pPr>
                              <w:jc w:val="center"/>
                            </w:pPr>
                            <w:r>
                              <w:t>Minor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D783" id="Flowchart: Process 44" o:spid="_x0000_s1041" type="#_x0000_t109" style="position:absolute;margin-left:292.5pt;margin-top:307.4pt;width:115.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" fillcolor="#4f81bd [3204]" strokecolor="#243f60 [1604]" strokeweight="2pt">
                <v:textbox>
                  <w:txbxContent>
                    <w:p w:rsidR="008B4DC4" w:rsidRDefault="008B4DC4" w:rsidP="008B4DC4">
                      <w:pPr>
                        <w:jc w:val="center"/>
                      </w:pPr>
                      <w:r>
                        <w:t>Minor changes</w:t>
                      </w:r>
                    </w:p>
                  </w:txbxContent>
                </v:textbox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C3361" wp14:editId="44ABCDAE">
                <wp:simplePos x="0" y="0"/>
                <wp:positionH relativeFrom="column">
                  <wp:posOffset>3714750</wp:posOffset>
                </wp:positionH>
                <wp:positionV relativeFrom="paragraph">
                  <wp:posOffset>3418205</wp:posOffset>
                </wp:positionV>
                <wp:extent cx="1466850" cy="352425"/>
                <wp:effectExtent l="0" t="0" r="19050" b="2857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C4" w:rsidRDefault="008B4DC4" w:rsidP="008B4DC4">
                            <w:pPr>
                              <w:jc w:val="center"/>
                            </w:pPr>
                            <w:r>
                              <w:t>Significant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3361" id="Flowchart: Process 43" o:spid="_x0000_s1042" type="#_x0000_t109" style="position:absolute;margin-left:292.5pt;margin-top:269.15pt;width:115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" fillcolor="#4f81bd [3204]" strokecolor="#243f60 [1604]" strokeweight="2pt">
                <v:textbox>
                  <w:txbxContent>
                    <w:p w:rsidR="008B4DC4" w:rsidRDefault="008B4DC4" w:rsidP="008B4DC4">
                      <w:pPr>
                        <w:jc w:val="center"/>
                      </w:pPr>
                      <w:r>
                        <w:t>Significant changes</w:t>
                      </w:r>
                    </w:p>
                  </w:txbxContent>
                </v:textbox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FE63F5" wp14:editId="734D5603">
                <wp:simplePos x="0" y="0"/>
                <wp:positionH relativeFrom="column">
                  <wp:posOffset>3143250</wp:posOffset>
                </wp:positionH>
                <wp:positionV relativeFrom="paragraph">
                  <wp:posOffset>3618230</wp:posOffset>
                </wp:positionV>
                <wp:extent cx="48577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F2B5" id="Straight Arrow Connector 48" o:spid="_x0000_s1026" type="#_x0000_t32" style="position:absolute;margin-left:247.5pt;margin-top:284.9pt;width:38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E9B124" wp14:editId="383D9C41">
                <wp:simplePos x="0" y="0"/>
                <wp:positionH relativeFrom="column">
                  <wp:posOffset>3143250</wp:posOffset>
                </wp:positionH>
                <wp:positionV relativeFrom="paragraph">
                  <wp:posOffset>3999230</wp:posOffset>
                </wp:positionV>
                <wp:extent cx="485775" cy="0"/>
                <wp:effectExtent l="0" t="76200" r="28575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B26E" id="Straight Arrow Connector 49" o:spid="_x0000_s1026" type="#_x0000_t32" style="position:absolute;margin-left:247.5pt;margin-top:314.9pt;width:38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A02BED" wp14:editId="51C1F36C">
                <wp:simplePos x="0" y="0"/>
                <wp:positionH relativeFrom="column">
                  <wp:posOffset>2105025</wp:posOffset>
                </wp:positionH>
                <wp:positionV relativeFrom="paragraph">
                  <wp:posOffset>3494405</wp:posOffset>
                </wp:positionV>
                <wp:extent cx="1104900" cy="666750"/>
                <wp:effectExtent l="0" t="0" r="19050" b="1905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C4" w:rsidRDefault="008B4DC4" w:rsidP="008B4DC4">
                            <w:pPr>
                              <w:jc w:val="center"/>
                            </w:pPr>
                            <w:r>
                              <w:t xml:space="preserve">Changes to the design of the d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2BED" id="Flowchart: Process 42" o:spid="_x0000_s1043" type="#_x0000_t109" style="position:absolute;margin-left:165.75pt;margin-top:275.15pt;width:87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" fillcolor="#4f81bd [3204]" strokecolor="#243f60 [1604]" strokeweight="2pt">
                <v:textbox>
                  <w:txbxContent>
                    <w:p w:rsidR="008B4DC4" w:rsidRDefault="008B4DC4" w:rsidP="008B4DC4">
                      <w:pPr>
                        <w:jc w:val="center"/>
                      </w:pPr>
                      <w:r>
                        <w:t xml:space="preserve">Changes to the design of the dam </w:t>
                      </w:r>
                    </w:p>
                  </w:txbxContent>
                </v:textbox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A44549" wp14:editId="7102CD32">
                <wp:simplePos x="0" y="0"/>
                <wp:positionH relativeFrom="column">
                  <wp:posOffset>1905000</wp:posOffset>
                </wp:positionH>
                <wp:positionV relativeFrom="paragraph">
                  <wp:posOffset>4789805</wp:posOffset>
                </wp:positionV>
                <wp:extent cx="1304925" cy="609600"/>
                <wp:effectExtent l="0" t="0" r="28575" b="190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C4" w:rsidRDefault="008B4DC4" w:rsidP="008B4DC4">
                            <w:pPr>
                              <w:jc w:val="center"/>
                            </w:pPr>
                            <w:r>
                              <w:t>Commence Construction</w:t>
                            </w:r>
                            <w:r w:rsidR="00FF45B6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44549" id="Flowchart: Process 38" o:spid="_x0000_s1044" type="#_x0000_t109" style="position:absolute;margin-left:150pt;margin-top:377.15pt;width:102.75pt;height:4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" fillcolor="#4f81bd [3204]" strokecolor="#243f60 [1604]" strokeweight="2pt">
                <v:textbox>
                  <w:txbxContent>
                    <w:p w:rsidR="008B4DC4" w:rsidRDefault="008B4DC4" w:rsidP="008B4DC4">
                      <w:pPr>
                        <w:jc w:val="center"/>
                      </w:pPr>
                      <w:r>
                        <w:t>Commence Construction</w:t>
                      </w:r>
                      <w:r w:rsidR="00FF45B6"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436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6E28A" wp14:editId="38AD86D9">
                <wp:simplePos x="0" y="0"/>
                <wp:positionH relativeFrom="column">
                  <wp:posOffset>1333500</wp:posOffset>
                </wp:positionH>
                <wp:positionV relativeFrom="paragraph">
                  <wp:posOffset>5085080</wp:posOffset>
                </wp:positionV>
                <wp:extent cx="466725" cy="0"/>
                <wp:effectExtent l="0" t="76200" r="2857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2F5AB" id="Straight Arrow Connector 37" o:spid="_x0000_s1026" type="#_x0000_t32" style="position:absolute;margin-left:105pt;margin-top:400.4pt;width:36.7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35C6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1B0DF1" wp14:editId="4CF2D1F5">
                <wp:simplePos x="0" y="0"/>
                <wp:positionH relativeFrom="column">
                  <wp:posOffset>4343400</wp:posOffset>
                </wp:positionH>
                <wp:positionV relativeFrom="paragraph">
                  <wp:posOffset>5761355</wp:posOffset>
                </wp:positionV>
                <wp:extent cx="1924050" cy="609600"/>
                <wp:effectExtent l="0" t="0" r="19050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D8A" w:rsidRDefault="00DF6D8A" w:rsidP="00DF6D8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61BD4">
                              <w:t xml:space="preserve">uilding </w:t>
                            </w:r>
                            <w:r>
                              <w:t>C</w:t>
                            </w:r>
                            <w:r w:rsidR="00D61BD4">
                              <w:t>onsent Authority Inspection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0DF1" id="Flowchart: Process 53" o:spid="_x0000_s1045" type="#_x0000_t109" style="position:absolute;margin-left:342pt;margin-top:453.65pt;width:151.5pt;height:4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" fillcolor="#4f81bd [3204]" strokecolor="#243f60 [1604]" strokeweight="2pt">
                <v:textbox>
                  <w:txbxContent>
                    <w:p w:rsidR="00DF6D8A" w:rsidRDefault="00DF6D8A" w:rsidP="00DF6D8A">
                      <w:pPr>
                        <w:jc w:val="center"/>
                      </w:pPr>
                      <w:r>
                        <w:t>B</w:t>
                      </w:r>
                      <w:r w:rsidR="00D61BD4">
                        <w:t xml:space="preserve">uilding </w:t>
                      </w:r>
                      <w:r>
                        <w:t>C</w:t>
                      </w:r>
                      <w:r w:rsidR="00D61BD4">
                        <w:t>onsent Authority Inspection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B2E01" w:rsidRPr="00CB2E01" w:rsidRDefault="00B6220E" w:rsidP="00CB2E0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9249" wp14:editId="52B3C1ED">
                <wp:simplePos x="0" y="0"/>
                <wp:positionH relativeFrom="column">
                  <wp:posOffset>2286000</wp:posOffset>
                </wp:positionH>
                <wp:positionV relativeFrom="paragraph">
                  <wp:posOffset>140970</wp:posOffset>
                </wp:positionV>
                <wp:extent cx="1276350" cy="48577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792" w:rsidRPr="007E42B3" w:rsidRDefault="00987792" w:rsidP="0098779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Preliminary Design</w:t>
                            </w:r>
                            <w:r w:rsidR="007E42B3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9249" id="Flowchart: Process 1" o:spid="_x0000_s1045" type="#_x0000_t109" style="position:absolute;margin-left:180pt;margin-top:11.1pt;width:100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" fillcolor="#4f81bd [3204]" strokecolor="#243f60 [1604]" strokeweight="2pt">
                <v:textbox>
                  <w:txbxContent>
                    <w:p w:rsidR="00987792" w:rsidRPr="007E42B3" w:rsidRDefault="00987792" w:rsidP="0098779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Preliminary Design</w:t>
                      </w:r>
                      <w:r w:rsidR="007E42B3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66A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D8424" wp14:editId="76730E46">
                <wp:simplePos x="0" y="0"/>
                <wp:positionH relativeFrom="column">
                  <wp:posOffset>7858125</wp:posOffset>
                </wp:positionH>
                <wp:positionV relativeFrom="paragraph">
                  <wp:posOffset>6985</wp:posOffset>
                </wp:positionV>
                <wp:extent cx="1352550" cy="74295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6F" w:rsidRPr="00FF45B6" w:rsidRDefault="00A2646F" w:rsidP="00A2646F">
                            <w:pPr>
                              <w:jc w:val="center"/>
                              <w:rPr>
                                <w:color w:val="FF0000"/>
                                <w:vertAlign w:val="superscript"/>
                              </w:rPr>
                            </w:pPr>
                            <w:r>
                              <w:t>A</w:t>
                            </w:r>
                            <w:r w:rsidR="009C66AE">
                              <w:t xml:space="preserve">pplication </w:t>
                            </w:r>
                            <w:r w:rsidR="00FF45B6">
                              <w:t>processing / Regulatory Review</w:t>
                            </w:r>
                            <w:r w:rsidR="00FF45B6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8424" id="Flowchart: Process 16" o:spid="_x0000_s1046" type="#_x0000_t109" style="position:absolute;margin-left:618.75pt;margin-top:.55pt;width:106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" fillcolor="#4f81bd [3204]" strokecolor="#243f60 [1604]" strokeweight="2pt">
                <v:textbox>
                  <w:txbxContent>
                    <w:p w:rsidR="00A2646F" w:rsidRPr="00FF45B6" w:rsidRDefault="00A2646F" w:rsidP="00A2646F">
                      <w:pPr>
                        <w:jc w:val="center"/>
                        <w:rPr>
                          <w:color w:val="FF0000"/>
                          <w:vertAlign w:val="superscript"/>
                        </w:rPr>
                      </w:pPr>
                      <w:r>
                        <w:t>A</w:t>
                      </w:r>
                      <w:r w:rsidR="009C66AE">
                        <w:t xml:space="preserve">pplication </w:t>
                      </w:r>
                      <w:r w:rsidR="00FF45B6">
                        <w:t>processing / Regulatory Review</w:t>
                      </w:r>
                      <w:r w:rsidR="00FF45B6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B2E01" w:rsidRPr="00CB2E01" w:rsidRDefault="00B6220E" w:rsidP="00CB2E0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1B44E" wp14:editId="77BED871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</wp:posOffset>
                </wp:positionV>
                <wp:extent cx="7048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1A6E" id="Straight Arrow Connector 2" o:spid="_x0000_s1026" type="#_x0000_t32" style="position:absolute;margin-left:280.5pt;margin-top:4.5pt;width:5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EF064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237EE8" wp14:editId="4DC87401">
                <wp:simplePos x="0" y="0"/>
                <wp:positionH relativeFrom="column">
                  <wp:posOffset>9210675</wp:posOffset>
                </wp:positionH>
                <wp:positionV relativeFrom="paragraph">
                  <wp:posOffset>93980</wp:posOffset>
                </wp:positionV>
                <wp:extent cx="323850" cy="0"/>
                <wp:effectExtent l="0" t="76200" r="1905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4BB32" id="Straight Arrow Connector 81" o:spid="_x0000_s1026" type="#_x0000_t32" style="position:absolute;margin-left:725.25pt;margin-top:7.4pt;width:25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B2E01" w:rsidRPr="00CB2E01" w:rsidRDefault="00CB2E01" w:rsidP="00CB2E01"/>
    <w:p w:rsidR="00CB2E01" w:rsidRPr="00CB2E01" w:rsidRDefault="009C66AE" w:rsidP="00CB2E0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72F85" wp14:editId="7A86BD08">
                <wp:simplePos x="0" y="0"/>
                <wp:positionH relativeFrom="column">
                  <wp:posOffset>8067675</wp:posOffset>
                </wp:positionH>
                <wp:positionV relativeFrom="paragraph">
                  <wp:posOffset>180975</wp:posOffset>
                </wp:positionV>
                <wp:extent cx="895350" cy="75247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6F" w:rsidRPr="00FF45B6" w:rsidRDefault="00FF45B6" w:rsidP="00A2646F">
                            <w:pPr>
                              <w:jc w:val="center"/>
                            </w:pPr>
                            <w:r w:rsidRPr="00FF45B6">
                              <w:t>Accepted for</w:t>
                            </w:r>
                            <w:r w:rsidR="009C66AE" w:rsidRPr="00FF45B6">
                              <w:t xml:space="preserve">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2F85" id="Flowchart: Process 15" o:spid="_x0000_s1048" type="#_x0000_t109" style="position:absolute;margin-left:635.25pt;margin-top:14.25pt;width:70.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" fillcolor="#4f81bd [3204]" strokecolor="#243f60 [1604]" strokeweight="2pt">
                <v:textbox>
                  <w:txbxContent>
                    <w:p w:rsidR="00A2646F" w:rsidRPr="00FF45B6" w:rsidRDefault="00FF45B6" w:rsidP="00A2646F">
                      <w:pPr>
                        <w:jc w:val="center"/>
                      </w:pPr>
                      <w:r w:rsidRPr="00FF45B6">
                        <w:t>Accepted for</w:t>
                      </w:r>
                      <w:r w:rsidR="009C66AE" w:rsidRPr="00FF45B6">
                        <w:t xml:space="preserve"> Processing</w:t>
                      </w:r>
                    </w:p>
                  </w:txbxContent>
                </v:textbox>
              </v:shape>
            </w:pict>
          </mc:Fallback>
        </mc:AlternateContent>
      </w:r>
    </w:p>
    <w:p w:rsidR="00CB2E01" w:rsidRPr="00CB2E01" w:rsidRDefault="00CB2E01" w:rsidP="009F0A61">
      <w:pPr>
        <w:tabs>
          <w:tab w:val="left" w:pos="23673"/>
        </w:tabs>
        <w:ind w:left="284" w:right="425" w:hanging="142"/>
      </w:pPr>
    </w:p>
    <w:p w:rsidR="00CB2E01" w:rsidRPr="00CB2E01" w:rsidRDefault="00CB2E01" w:rsidP="00CB2E01"/>
    <w:p w:rsidR="00CB2E01" w:rsidRPr="00CB2E01" w:rsidRDefault="00CB2E01" w:rsidP="00CB2E01"/>
    <w:p w:rsidR="00CB2E01" w:rsidRDefault="00CB2E01" w:rsidP="00CB2E01"/>
    <w:p w:rsidR="007E42B3" w:rsidRDefault="00FF45B6" w:rsidP="00CB2E01">
      <w:pPr>
        <w:tabs>
          <w:tab w:val="left" w:pos="5535"/>
        </w:tabs>
        <w:jc w:val="center"/>
        <w:rPr>
          <w:b/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28D1DE" wp14:editId="3B082005">
                <wp:simplePos x="0" y="0"/>
                <wp:positionH relativeFrom="column">
                  <wp:posOffset>12871776</wp:posOffset>
                </wp:positionH>
                <wp:positionV relativeFrom="paragraph">
                  <wp:posOffset>291465</wp:posOffset>
                </wp:positionV>
                <wp:extent cx="1381125" cy="542925"/>
                <wp:effectExtent l="0" t="0" r="28575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5B6" w:rsidRDefault="00FF45B6" w:rsidP="00FF45B6">
                            <w:pPr>
                              <w:jc w:val="center"/>
                            </w:pPr>
                            <w:r>
                              <w:t>Code Compliance Certificate Ref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D1DE" id="Flowchart: Process 29" o:spid="_x0000_s1050" type="#_x0000_t109" style="position:absolute;left:0;text-align:left;margin-left:1013.55pt;margin-top:22.95pt;width:108.75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" fillcolor="#c0504d [3205]" strokecolor="#622423 [1605]" strokeweight="2pt">
                <v:textbox>
                  <w:txbxContent>
                    <w:p w:rsidR="00FF45B6" w:rsidRDefault="00FF45B6" w:rsidP="00FF45B6">
                      <w:pPr>
                        <w:jc w:val="center"/>
                      </w:pPr>
                      <w:r>
                        <w:t>Code Compliance Certificate Refused</w:t>
                      </w:r>
                    </w:p>
                  </w:txbxContent>
                </v:textbox>
              </v:shape>
            </w:pict>
          </mc:Fallback>
        </mc:AlternateContent>
      </w:r>
      <w:r w:rsidR="000B10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C128A6" wp14:editId="2A413110">
                <wp:simplePos x="0" y="0"/>
                <wp:positionH relativeFrom="column">
                  <wp:posOffset>5638800</wp:posOffset>
                </wp:positionH>
                <wp:positionV relativeFrom="paragraph">
                  <wp:posOffset>289561</wp:posOffset>
                </wp:positionV>
                <wp:extent cx="1209675" cy="666750"/>
                <wp:effectExtent l="0" t="0" r="28575" b="1905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C4" w:rsidRDefault="006D2F3F" w:rsidP="000B10E1">
                            <w:pPr>
                              <w:jc w:val="center"/>
                            </w:pPr>
                            <w:r w:rsidRPr="006D2F3F">
                              <w:t>A</w:t>
                            </w:r>
                            <w:r w:rsidR="008B4DC4">
                              <w:t>pply for</w:t>
                            </w:r>
                            <w:r w:rsidR="000B10E1">
                              <w:t xml:space="preserve"> </w:t>
                            </w:r>
                            <w:r w:rsidR="000B10E1" w:rsidRPr="00FF45B6">
                              <w:t xml:space="preserve">Amendment </w:t>
                            </w:r>
                            <w:r w:rsidR="00FF45B6" w:rsidRPr="00FF45B6">
                              <w:t>to Building</w:t>
                            </w:r>
                            <w:r w:rsidR="008B4DC4" w:rsidRPr="00FF45B6">
                              <w:t xml:space="preserve"> Consent</w:t>
                            </w:r>
                            <w:r w:rsidR="00FF45B6">
                              <w:rPr>
                                <w:vertAlign w:val="superscript"/>
                              </w:rPr>
                              <w:t>4</w:t>
                            </w:r>
                            <w:r w:rsidR="008B4DC4" w:rsidRPr="00FF45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28A6" id="Flowchart: Process 45" o:spid="_x0000_s1051" type="#_x0000_t109" style="position:absolute;left:0;text-align:left;margin-left:444pt;margin-top:22.8pt;width:95.2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" fillcolor="#4f81bd [3204]" strokecolor="#243f60 [1604]" strokeweight="2pt">
                <v:textbox>
                  <w:txbxContent>
                    <w:p w:rsidR="008B4DC4" w:rsidRDefault="006D2F3F" w:rsidP="000B10E1">
                      <w:pPr>
                        <w:jc w:val="center"/>
                      </w:pPr>
                      <w:r w:rsidRPr="006D2F3F">
                        <w:t>A</w:t>
                      </w:r>
                      <w:r w:rsidR="008B4DC4">
                        <w:t>pply for</w:t>
                      </w:r>
                      <w:r w:rsidR="000B10E1">
                        <w:t xml:space="preserve"> </w:t>
                      </w:r>
                      <w:r w:rsidR="000B10E1" w:rsidRPr="00FF45B6">
                        <w:t xml:space="preserve">Amendment </w:t>
                      </w:r>
                      <w:r w:rsidR="00FF45B6" w:rsidRPr="00FF45B6">
                        <w:t>to Building</w:t>
                      </w:r>
                      <w:r w:rsidR="008B4DC4" w:rsidRPr="00FF45B6">
                        <w:t xml:space="preserve"> Consent</w:t>
                      </w:r>
                      <w:r w:rsidR="00FF45B6">
                        <w:rPr>
                          <w:vertAlign w:val="superscript"/>
                        </w:rPr>
                        <w:t>4</w:t>
                      </w:r>
                      <w:r w:rsidR="008B4DC4" w:rsidRPr="00FF45B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545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03F49A" wp14:editId="0CCB7DDB">
                <wp:simplePos x="0" y="0"/>
                <wp:positionH relativeFrom="column">
                  <wp:posOffset>8791575</wp:posOffset>
                </wp:positionH>
                <wp:positionV relativeFrom="paragraph">
                  <wp:posOffset>1861185</wp:posOffset>
                </wp:positionV>
                <wp:extent cx="1352550" cy="657225"/>
                <wp:effectExtent l="0" t="0" r="19050" b="28575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Pr="007E42B3" w:rsidRDefault="00143666" w:rsidP="0014366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Apply for Code Compliance Certificate</w:t>
                            </w:r>
                            <w:r w:rsidR="00FF45B6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F49A" id="Flowchart: Process 60" o:spid="_x0000_s1052" type="#_x0000_t109" style="position:absolute;left:0;text-align:left;margin-left:692.25pt;margin-top:146.55pt;width:106.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" fillcolor="#4f81bd [3204]" strokecolor="#243f60 [1604]" strokeweight="2pt">
                <v:textbox>
                  <w:txbxContent>
                    <w:p w:rsidR="00143666" w:rsidRPr="007E42B3" w:rsidRDefault="00143666" w:rsidP="0014366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Apply for Code Compliance Certificate</w:t>
                      </w:r>
                      <w:r w:rsidR="00FF45B6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299D" w:rsidRPr="00AF299D">
        <w:rPr>
          <w:b/>
          <w:sz w:val="36"/>
          <w:szCs w:val="36"/>
        </w:rPr>
        <w:t xml:space="preserve"> </w:t>
      </w:r>
      <w:r w:rsidR="00CB2E01" w:rsidRPr="00CB2E01">
        <w:rPr>
          <w:b/>
          <w:sz w:val="36"/>
          <w:szCs w:val="36"/>
        </w:rPr>
        <w:t>Construction and post construction</w:t>
      </w:r>
    </w:p>
    <w:p w:rsidR="007E42B3" w:rsidRPr="007E42B3" w:rsidRDefault="00FF45B6" w:rsidP="007E42B3">
      <w:pPr>
        <w:rPr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DE4539" wp14:editId="5F128548">
                <wp:simplePos x="0" y="0"/>
                <wp:positionH relativeFrom="column">
                  <wp:posOffset>13750763</wp:posOffset>
                </wp:positionH>
                <wp:positionV relativeFrom="paragraph">
                  <wp:posOffset>420946</wp:posOffset>
                </wp:positionV>
                <wp:extent cx="0" cy="386716"/>
                <wp:effectExtent l="95250" t="38100" r="57150" b="1333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7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FE1D" id="Straight Arrow Connector 78" o:spid="_x0000_s1026" type="#_x0000_t32" style="position:absolute;margin-left:1082.75pt;margin-top:33.15pt;width:0;height:30.4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E42B3" w:rsidRPr="007E42B3" w:rsidRDefault="00FF45B6" w:rsidP="007E42B3">
      <w:pPr>
        <w:rPr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682174" wp14:editId="2BD85CDF">
                <wp:simplePos x="0" y="0"/>
                <wp:positionH relativeFrom="column">
                  <wp:posOffset>11991399</wp:posOffset>
                </wp:positionH>
                <wp:positionV relativeFrom="paragraph">
                  <wp:posOffset>305493</wp:posOffset>
                </wp:positionV>
                <wp:extent cx="2238375" cy="514350"/>
                <wp:effectExtent l="0" t="0" r="28575" b="1905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Default="00143666" w:rsidP="00143666">
                            <w:pPr>
                              <w:jc w:val="center"/>
                            </w:pPr>
                            <w:r>
                              <w:t>Further information required to complete application assessment</w:t>
                            </w:r>
                          </w:p>
                          <w:p w:rsidR="00143666" w:rsidRDefault="00143666" w:rsidP="00143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2174" id="Flowchart: Process 69" o:spid="_x0000_s1053" type="#_x0000_t109" style="position:absolute;margin-left:944.2pt;margin-top:24.05pt;width:176.2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" fillcolor="#4f81bd [3204]" strokecolor="#243f60 [1604]" strokeweight="2pt">
                <v:textbox>
                  <w:txbxContent>
                    <w:p w:rsidR="00143666" w:rsidRDefault="00143666" w:rsidP="00143666">
                      <w:pPr>
                        <w:jc w:val="center"/>
                      </w:pPr>
                      <w:r>
                        <w:t>Further information required to complete application assessment</w:t>
                      </w:r>
                    </w:p>
                    <w:p w:rsidR="00143666" w:rsidRDefault="00143666" w:rsidP="001436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10E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6FA90F" wp14:editId="24B57A52">
                <wp:simplePos x="0" y="0"/>
                <wp:positionH relativeFrom="column">
                  <wp:posOffset>5657850</wp:posOffset>
                </wp:positionH>
                <wp:positionV relativeFrom="paragraph">
                  <wp:posOffset>157480</wp:posOffset>
                </wp:positionV>
                <wp:extent cx="1266825" cy="676275"/>
                <wp:effectExtent l="0" t="0" r="28575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C4" w:rsidRDefault="008B4DC4" w:rsidP="008B4DC4">
                            <w:pPr>
                              <w:jc w:val="center"/>
                            </w:pPr>
                            <w:r>
                              <w:t xml:space="preserve">Submit a Minor Variation to the Consent </w:t>
                            </w:r>
                            <w:r w:rsidR="00DF6D8A">
                              <w:t xml:space="preserve">Author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A90F" id="Flowchart: Process 46" o:spid="_x0000_s1054" type="#_x0000_t109" style="position:absolute;margin-left:445.5pt;margin-top:12.4pt;width:99.7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" fillcolor="#4f81bd [3204]" strokecolor="#243f60 [1604]" strokeweight="2pt">
                <v:textbox>
                  <w:txbxContent>
                    <w:p w:rsidR="008B4DC4" w:rsidRDefault="008B4DC4" w:rsidP="008B4DC4">
                      <w:pPr>
                        <w:jc w:val="center"/>
                      </w:pPr>
                      <w:r>
                        <w:t xml:space="preserve">Submit a Minor Variation to the Consent </w:t>
                      </w:r>
                      <w:r w:rsidR="00DF6D8A">
                        <w:t xml:space="preserve">Authority </w:t>
                      </w:r>
                    </w:p>
                  </w:txbxContent>
                </v:textbox>
              </v:shape>
            </w:pict>
          </mc:Fallback>
        </mc:AlternateContent>
      </w:r>
    </w:p>
    <w:p w:rsidR="007E42B3" w:rsidRPr="007E42B3" w:rsidRDefault="00FF45B6" w:rsidP="007E42B3">
      <w:pPr>
        <w:rPr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25568" wp14:editId="7D336AC4">
                <wp:simplePos x="0" y="0"/>
                <wp:positionH relativeFrom="column">
                  <wp:posOffset>14088140</wp:posOffset>
                </wp:positionH>
                <wp:positionV relativeFrom="paragraph">
                  <wp:posOffset>365568</wp:posOffset>
                </wp:positionV>
                <wp:extent cx="0" cy="404037"/>
                <wp:effectExtent l="95250" t="0" r="114300" b="533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54A4" id="Straight Arrow Connector 79" o:spid="_x0000_s1026" type="#_x0000_t32" style="position:absolute;margin-left:1109.3pt;margin-top:28.8pt;width:0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93E84D" wp14:editId="1D4398A2">
                <wp:simplePos x="0" y="0"/>
                <wp:positionH relativeFrom="column">
                  <wp:posOffset>12512305</wp:posOffset>
                </wp:positionH>
                <wp:positionV relativeFrom="paragraph">
                  <wp:posOffset>378799</wp:posOffset>
                </wp:positionV>
                <wp:extent cx="0" cy="266700"/>
                <wp:effectExtent l="95250" t="38100" r="57150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F5923" id="Straight Arrow Connector 77" o:spid="_x0000_s1026" type="#_x0000_t32" style="position:absolute;margin-left:985.2pt;margin-top:29.85pt;width:0;height:21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7E42B3" w:rsidRPr="007E42B3" w:rsidRDefault="00FF45B6" w:rsidP="007E42B3">
      <w:pPr>
        <w:rPr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433D57" wp14:editId="3F951F2D">
                <wp:simplePos x="0" y="0"/>
                <wp:positionH relativeFrom="column">
                  <wp:posOffset>13625195</wp:posOffset>
                </wp:positionH>
                <wp:positionV relativeFrom="paragraph">
                  <wp:posOffset>380365</wp:posOffset>
                </wp:positionV>
                <wp:extent cx="1381125" cy="523875"/>
                <wp:effectExtent l="0" t="0" r="28575" b="28575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Pr="000B10E1" w:rsidRDefault="00143666" w:rsidP="001436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Code Compliance Certificate Iss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3D57" id="Flowchart: Process 68" o:spid="_x0000_s1055" type="#_x0000_t109" style="position:absolute;margin-left:1072.85pt;margin-top:29.95pt;width:108.7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" fillcolor="#9bbb59 [3206]" strokecolor="#4e6128 [1606]" strokeweight="2pt">
                <v:textbox>
                  <w:txbxContent>
                    <w:p w:rsidR="00143666" w:rsidRPr="000B10E1" w:rsidRDefault="00143666" w:rsidP="0014366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Code Compliance Certificate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D9E2C1" wp14:editId="7FDCE50B">
                <wp:simplePos x="0" y="0"/>
                <wp:positionH relativeFrom="column">
                  <wp:posOffset>11887200</wp:posOffset>
                </wp:positionH>
                <wp:positionV relativeFrom="paragraph">
                  <wp:posOffset>236235</wp:posOffset>
                </wp:positionV>
                <wp:extent cx="1403498" cy="701424"/>
                <wp:effectExtent l="0" t="0" r="25400" b="22860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014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Pr="00C617F4" w:rsidRDefault="00143666" w:rsidP="001436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Application processing </w:t>
                            </w:r>
                            <w:r w:rsidR="00FF45B6">
                              <w:t>/ Regulator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E2C1" id="Flowchart: Process 67" o:spid="_x0000_s1056" type="#_x0000_t109" style="position:absolute;margin-left:13in;margin-top:18.6pt;width:110.5pt;height:5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" fillcolor="#4f81bd [3204]" strokecolor="#243f60 [1604]" strokeweight="2pt">
                <v:textbox>
                  <w:txbxContent>
                    <w:p w:rsidR="00143666" w:rsidRPr="00C617F4" w:rsidRDefault="00143666" w:rsidP="0014366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Application processing </w:t>
                      </w:r>
                      <w:r w:rsidR="00FF45B6">
                        <w:t>/ Regulatory Review</w:t>
                      </w:r>
                    </w:p>
                  </w:txbxContent>
                </v:textbox>
              </v:shape>
            </w:pict>
          </mc:Fallback>
        </mc:AlternateContent>
      </w:r>
      <w:r w:rsidR="002D4F8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BDC84" wp14:editId="7157A82A">
                <wp:simplePos x="0" y="0"/>
                <wp:positionH relativeFrom="column">
                  <wp:posOffset>104775</wp:posOffset>
                </wp:positionH>
                <wp:positionV relativeFrom="paragraph">
                  <wp:posOffset>90805</wp:posOffset>
                </wp:positionV>
                <wp:extent cx="1228725" cy="590550"/>
                <wp:effectExtent l="0" t="0" r="28575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DC4" w:rsidRDefault="008B4DC4" w:rsidP="008B4DC4">
                            <w:pPr>
                              <w:jc w:val="center"/>
                            </w:pPr>
                            <w:r>
                              <w:t>Building Consent has been iss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DC84" id="Flowchart: Process 36" o:spid="_x0000_s1057" type="#_x0000_t109" style="position:absolute;margin-left:8.25pt;margin-top:7.15pt;width:96.75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" fillcolor="#4f81bd [3204]" strokecolor="#243f60 [1604]" strokeweight="2pt">
                <v:textbox>
                  <w:txbxContent>
                    <w:p w:rsidR="008B4DC4" w:rsidRDefault="008B4DC4" w:rsidP="008B4DC4">
                      <w:pPr>
                        <w:jc w:val="center"/>
                      </w:pPr>
                      <w:r>
                        <w:t>Building Consent has been issued</w:t>
                      </w:r>
                    </w:p>
                  </w:txbxContent>
                </v:textbox>
              </v:shape>
            </w:pict>
          </mc:Fallback>
        </mc:AlternateContent>
      </w:r>
    </w:p>
    <w:p w:rsidR="007E42B3" w:rsidRPr="007E42B3" w:rsidRDefault="00FF45B6" w:rsidP="007E42B3">
      <w:pPr>
        <w:rPr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290550</wp:posOffset>
                </wp:positionH>
                <wp:positionV relativeFrom="paragraph">
                  <wp:posOffset>168009</wp:posOffset>
                </wp:positionV>
                <wp:extent cx="255329" cy="0"/>
                <wp:effectExtent l="0" t="76200" r="1143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3CA4C" id="Straight Arrow Connector 33" o:spid="_x0000_s1026" type="#_x0000_t32" style="position:absolute;margin-left:1046.5pt;margin-top:13.25pt;width:20.1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B48E5" wp14:editId="598859EC">
                <wp:simplePos x="0" y="0"/>
                <wp:positionH relativeFrom="column">
                  <wp:posOffset>11110595</wp:posOffset>
                </wp:positionH>
                <wp:positionV relativeFrom="paragraph">
                  <wp:posOffset>224155</wp:posOffset>
                </wp:positionV>
                <wp:extent cx="0" cy="563245"/>
                <wp:effectExtent l="95250" t="0" r="5715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0465" id="Straight Arrow Connector 74" o:spid="_x0000_s1026" type="#_x0000_t32" style="position:absolute;margin-left:874.85pt;margin-top:17.65pt;width:0;height:44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E42B3" w:rsidRPr="007E42B3" w:rsidRDefault="00FF45B6" w:rsidP="007E42B3">
      <w:pPr>
        <w:rPr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EE9FAE" wp14:editId="0370B41A">
                <wp:simplePos x="0" y="0"/>
                <wp:positionH relativeFrom="column">
                  <wp:posOffset>12567285</wp:posOffset>
                </wp:positionH>
                <wp:positionV relativeFrom="paragraph">
                  <wp:posOffset>71859</wp:posOffset>
                </wp:positionV>
                <wp:extent cx="0" cy="257176"/>
                <wp:effectExtent l="95250" t="38100" r="57150" b="95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8F34E" id="Straight Arrow Connector 76" o:spid="_x0000_s1026" type="#_x0000_t32" style="position:absolute;margin-left:989.55pt;margin-top:5.65pt;width:0;height:20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B9ED6A" wp14:editId="18D5B62E">
                <wp:simplePos x="0" y="0"/>
                <wp:positionH relativeFrom="column">
                  <wp:posOffset>12127865</wp:posOffset>
                </wp:positionH>
                <wp:positionV relativeFrom="paragraph">
                  <wp:posOffset>334645</wp:posOffset>
                </wp:positionV>
                <wp:extent cx="866775" cy="690880"/>
                <wp:effectExtent l="0" t="0" r="28575" b="1397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90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Default="00143666" w:rsidP="00143666">
                            <w:pPr>
                              <w:jc w:val="center"/>
                            </w:pPr>
                            <w:r>
                              <w:t>Accepted</w:t>
                            </w:r>
                            <w:r w:rsidR="00C617F4">
                              <w:t xml:space="preserve"> </w:t>
                            </w:r>
                            <w:r w:rsidR="00C617F4" w:rsidRPr="00FF45B6">
                              <w:t>for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ED6A" id="Flowchart: Process 66" o:spid="_x0000_s1058" type="#_x0000_t109" style="position:absolute;margin-left:954.95pt;margin-top:26.35pt;width:68.25pt;height:54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" fillcolor="#4f81bd [3204]" strokecolor="#243f60 [1604]" strokeweight="2pt">
                <v:textbox>
                  <w:txbxContent>
                    <w:p w:rsidR="00143666" w:rsidRDefault="00143666" w:rsidP="00143666">
                      <w:pPr>
                        <w:jc w:val="center"/>
                      </w:pPr>
                      <w:r>
                        <w:t>Accepted</w:t>
                      </w:r>
                      <w:r w:rsidR="00C617F4">
                        <w:t xml:space="preserve"> </w:t>
                      </w:r>
                      <w:r w:rsidR="00C617F4" w:rsidRPr="00FF45B6">
                        <w:t>for Processing</w:t>
                      </w:r>
                    </w:p>
                  </w:txbxContent>
                </v:textbox>
              </v:shape>
            </w:pict>
          </mc:Fallback>
        </mc:AlternateContent>
      </w:r>
    </w:p>
    <w:p w:rsidR="007E42B3" w:rsidRPr="007E42B3" w:rsidRDefault="00FF45B6" w:rsidP="007E42B3">
      <w:pPr>
        <w:rPr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F8C4EB" wp14:editId="3EA7290A">
                <wp:simplePos x="0" y="0"/>
                <wp:positionH relativeFrom="column">
                  <wp:posOffset>11376837</wp:posOffset>
                </wp:positionH>
                <wp:positionV relativeFrom="paragraph">
                  <wp:posOffset>232277</wp:posOffset>
                </wp:positionV>
                <wp:extent cx="619125" cy="0"/>
                <wp:effectExtent l="0" t="76200" r="28575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4801" id="Straight Arrow Connector 75" o:spid="_x0000_s1026" type="#_x0000_t32" style="position:absolute;margin-left:895.8pt;margin-top:18.3pt;width:48.75pt;height:0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4C1042" wp14:editId="3E188F3D">
                <wp:simplePos x="0" y="0"/>
                <wp:positionH relativeFrom="column">
                  <wp:posOffset>10927995</wp:posOffset>
                </wp:positionH>
                <wp:positionV relativeFrom="paragraph">
                  <wp:posOffset>58582</wp:posOffset>
                </wp:positionV>
                <wp:extent cx="466725" cy="333375"/>
                <wp:effectExtent l="0" t="0" r="28575" b="28575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66" w:rsidRDefault="00143666" w:rsidP="0014366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1042" id="Flowchart: Process 64" o:spid="_x0000_s1059" type="#_x0000_t109" style="position:absolute;margin-left:860.45pt;margin-top:4.6pt;width:36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" fillcolor="#9bbb59 [3206]" strokecolor="#4e6128 [1606]" strokeweight="2pt">
                <v:textbox>
                  <w:txbxContent>
                    <w:p w:rsidR="00143666" w:rsidRDefault="00143666" w:rsidP="0014366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2D4C19" w:rsidRPr="007E42B3" w:rsidRDefault="002D4C19" w:rsidP="007E42B3">
      <w:pPr>
        <w:tabs>
          <w:tab w:val="left" w:pos="1920"/>
        </w:tabs>
        <w:rPr>
          <w:sz w:val="36"/>
          <w:szCs w:val="36"/>
        </w:rPr>
      </w:pPr>
      <w:bookmarkStart w:id="0" w:name="_GoBack"/>
      <w:bookmarkEnd w:id="0"/>
    </w:p>
    <w:sectPr w:rsidR="002D4C19" w:rsidRPr="007E42B3" w:rsidSect="009F0A61">
      <w:footerReference w:type="default" r:id="rId8"/>
      <w:pgSz w:w="23814" w:h="16839" w:orient="landscape" w:code="8"/>
      <w:pgMar w:top="142" w:right="283" w:bottom="1440" w:left="0" w:header="70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B8" w:rsidRDefault="00F653B8" w:rsidP="00350348">
      <w:pPr>
        <w:spacing w:after="0" w:line="240" w:lineRule="auto"/>
      </w:pPr>
      <w:r>
        <w:separator/>
      </w:r>
    </w:p>
  </w:endnote>
  <w:endnote w:type="continuationSeparator" w:id="0">
    <w:p w:rsidR="00F653B8" w:rsidRDefault="00F653B8" w:rsidP="0035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645" w:rsidRPr="00EF0645" w:rsidRDefault="00EF0645" w:rsidP="009B503B">
    <w:pPr>
      <w:tabs>
        <w:tab w:val="left" w:pos="17577"/>
      </w:tabs>
      <w:ind w:right="4253" w:firstLine="360"/>
      <w:rPr>
        <w:b/>
        <w:sz w:val="20"/>
        <w:szCs w:val="20"/>
      </w:rPr>
    </w:pPr>
    <w:r>
      <w:rPr>
        <w:b/>
        <w:sz w:val="20"/>
        <w:szCs w:val="20"/>
      </w:rPr>
      <w:t>Footnotes</w:t>
    </w:r>
  </w:p>
  <w:p w:rsidR="007E42B3" w:rsidRDefault="007E42B3" w:rsidP="009B503B">
    <w:pPr>
      <w:pStyle w:val="Footer"/>
      <w:numPr>
        <w:ilvl w:val="0"/>
        <w:numId w:val="1"/>
      </w:numPr>
      <w:tabs>
        <w:tab w:val="left" w:pos="17577"/>
      </w:tabs>
      <w:ind w:right="4253"/>
      <w:rPr>
        <w:sz w:val="20"/>
        <w:szCs w:val="20"/>
      </w:rPr>
    </w:pPr>
    <w:r>
      <w:rPr>
        <w:sz w:val="20"/>
        <w:szCs w:val="20"/>
      </w:rPr>
      <w:t xml:space="preserve">It is recommended that a chartered professional engineer is engaged to design the dam prior to applying for any </w:t>
    </w:r>
    <w:r w:rsidR="00B6220E">
      <w:rPr>
        <w:sz w:val="20"/>
        <w:szCs w:val="20"/>
      </w:rPr>
      <w:t>Building Consent</w:t>
    </w:r>
    <w:r>
      <w:rPr>
        <w:sz w:val="20"/>
        <w:szCs w:val="20"/>
      </w:rPr>
      <w:t xml:space="preserve"> </w:t>
    </w:r>
  </w:p>
  <w:p w:rsidR="00FF45B6" w:rsidRDefault="009F0A61" w:rsidP="009B503B">
    <w:pPr>
      <w:pStyle w:val="Footer"/>
      <w:numPr>
        <w:ilvl w:val="0"/>
        <w:numId w:val="1"/>
      </w:numPr>
      <w:tabs>
        <w:tab w:val="left" w:pos="17577"/>
      </w:tabs>
      <w:ind w:right="4253"/>
      <w:rPr>
        <w:sz w:val="20"/>
        <w:szCs w:val="20"/>
      </w:rPr>
    </w:pPr>
    <w:r>
      <w:rPr>
        <w:sz w:val="20"/>
        <w:szCs w:val="20"/>
      </w:rPr>
      <w:t xml:space="preserve">The Building Consent Authority appoints an external engineering consultant to provide an assessment/regulatory review to ensure that the dam complies with the Zealand Building Code and current Engineering Standards </w:t>
    </w:r>
  </w:p>
  <w:p w:rsidR="00493634" w:rsidRDefault="007E42B3" w:rsidP="009B503B">
    <w:pPr>
      <w:pStyle w:val="Footer"/>
      <w:numPr>
        <w:ilvl w:val="0"/>
        <w:numId w:val="1"/>
      </w:numPr>
      <w:tabs>
        <w:tab w:val="left" w:pos="17577"/>
      </w:tabs>
      <w:ind w:right="4253"/>
      <w:rPr>
        <w:sz w:val="20"/>
        <w:szCs w:val="20"/>
      </w:rPr>
    </w:pPr>
    <w:r>
      <w:rPr>
        <w:sz w:val="20"/>
        <w:szCs w:val="20"/>
      </w:rPr>
      <w:t xml:space="preserve">A Building Consent Lapses 12 months </w:t>
    </w:r>
    <w:r w:rsidR="00EF0645">
      <w:rPr>
        <w:sz w:val="20"/>
        <w:szCs w:val="20"/>
      </w:rPr>
      <w:t>after</w:t>
    </w:r>
    <w:r>
      <w:rPr>
        <w:sz w:val="20"/>
        <w:szCs w:val="20"/>
      </w:rPr>
      <w:t xml:space="preserve"> the </w:t>
    </w:r>
    <w:r w:rsidR="00EF0645">
      <w:rPr>
        <w:sz w:val="20"/>
        <w:szCs w:val="20"/>
      </w:rPr>
      <w:t>date of issue</w:t>
    </w:r>
    <w:r>
      <w:rPr>
        <w:sz w:val="20"/>
        <w:szCs w:val="20"/>
      </w:rPr>
      <w:t xml:space="preserve">, therefore if construction will not commence within the 12 months, an extension of the lapse period </w:t>
    </w:r>
    <w:r w:rsidR="00D61BD4">
      <w:rPr>
        <w:sz w:val="20"/>
        <w:szCs w:val="20"/>
      </w:rPr>
      <w:t>must</w:t>
    </w:r>
    <w:r>
      <w:rPr>
        <w:sz w:val="20"/>
        <w:szCs w:val="20"/>
      </w:rPr>
      <w:t xml:space="preserve"> be </w:t>
    </w:r>
    <w:r w:rsidR="00D61BD4">
      <w:rPr>
        <w:sz w:val="20"/>
        <w:szCs w:val="20"/>
      </w:rPr>
      <w:t>applied for</w:t>
    </w:r>
    <w:r>
      <w:rPr>
        <w:sz w:val="20"/>
        <w:szCs w:val="20"/>
      </w:rPr>
      <w:t xml:space="preserve"> in writing </w:t>
    </w:r>
    <w:r w:rsidR="00D61BD4">
      <w:rPr>
        <w:sz w:val="20"/>
        <w:szCs w:val="20"/>
      </w:rPr>
      <w:t>to</w:t>
    </w:r>
    <w:r>
      <w:rPr>
        <w:sz w:val="20"/>
        <w:szCs w:val="20"/>
      </w:rPr>
      <w:t xml:space="preserve"> the </w:t>
    </w:r>
    <w:r w:rsidR="00AF299D">
      <w:rPr>
        <w:sz w:val="20"/>
        <w:szCs w:val="20"/>
      </w:rPr>
      <w:t xml:space="preserve">Building </w:t>
    </w:r>
    <w:r>
      <w:rPr>
        <w:sz w:val="20"/>
        <w:szCs w:val="20"/>
      </w:rPr>
      <w:t>Consent Authority</w:t>
    </w:r>
  </w:p>
  <w:p w:rsidR="00FF45B6" w:rsidRDefault="00FF45B6" w:rsidP="009B503B">
    <w:pPr>
      <w:pStyle w:val="Footer"/>
      <w:numPr>
        <w:ilvl w:val="0"/>
        <w:numId w:val="1"/>
      </w:numPr>
      <w:tabs>
        <w:tab w:val="left" w:pos="17577"/>
      </w:tabs>
      <w:ind w:right="4253"/>
      <w:rPr>
        <w:sz w:val="20"/>
        <w:szCs w:val="20"/>
      </w:rPr>
    </w:pPr>
    <w:r>
      <w:rPr>
        <w:sz w:val="20"/>
        <w:szCs w:val="20"/>
      </w:rPr>
      <w:t xml:space="preserve">An amendment to a Building Consent is the same process as a applying for a new Building Consent </w:t>
    </w:r>
  </w:p>
  <w:p w:rsidR="007E42B3" w:rsidRPr="007E42B3" w:rsidRDefault="00493634" w:rsidP="009B503B">
    <w:pPr>
      <w:pStyle w:val="Footer"/>
      <w:numPr>
        <w:ilvl w:val="0"/>
        <w:numId w:val="1"/>
      </w:numPr>
      <w:tabs>
        <w:tab w:val="left" w:pos="17577"/>
      </w:tabs>
      <w:ind w:right="4253"/>
      <w:rPr>
        <w:sz w:val="20"/>
        <w:szCs w:val="20"/>
      </w:rPr>
    </w:pPr>
    <w:r>
      <w:rPr>
        <w:sz w:val="20"/>
        <w:szCs w:val="20"/>
      </w:rPr>
      <w:t xml:space="preserve">The </w:t>
    </w:r>
    <w:r w:rsidR="00AF299D">
      <w:rPr>
        <w:sz w:val="20"/>
        <w:szCs w:val="20"/>
      </w:rPr>
      <w:t xml:space="preserve">Building </w:t>
    </w:r>
    <w:r>
      <w:rPr>
        <w:sz w:val="20"/>
        <w:szCs w:val="20"/>
      </w:rPr>
      <w:t xml:space="preserve">Consent Authority has 24 months </w:t>
    </w:r>
    <w:r w:rsidR="00EF0645">
      <w:rPr>
        <w:sz w:val="20"/>
        <w:szCs w:val="20"/>
      </w:rPr>
      <w:t xml:space="preserve">after the date </w:t>
    </w:r>
    <w:r w:rsidR="00D61BD4">
      <w:rPr>
        <w:sz w:val="20"/>
        <w:szCs w:val="20"/>
      </w:rPr>
      <w:t>a Building Consent is</w:t>
    </w:r>
    <w:r w:rsidR="00EF0645">
      <w:rPr>
        <w:sz w:val="20"/>
        <w:szCs w:val="20"/>
      </w:rPr>
      <w:t xml:space="preserve"> grant</w:t>
    </w:r>
    <w:r w:rsidR="00D61BD4">
      <w:rPr>
        <w:sz w:val="20"/>
        <w:szCs w:val="20"/>
      </w:rPr>
      <w:t>ed</w:t>
    </w:r>
    <w:r>
      <w:rPr>
        <w:sz w:val="20"/>
        <w:szCs w:val="20"/>
      </w:rPr>
      <w:t xml:space="preserve"> to </w:t>
    </w:r>
    <w:proofErr w:type="gramStart"/>
    <w:r w:rsidR="00EF0645">
      <w:rPr>
        <w:sz w:val="20"/>
        <w:szCs w:val="20"/>
      </w:rPr>
      <w:t>make a decision</w:t>
    </w:r>
    <w:proofErr w:type="gramEnd"/>
    <w:r w:rsidR="00EF0645">
      <w:rPr>
        <w:sz w:val="20"/>
        <w:szCs w:val="20"/>
      </w:rPr>
      <w:t xml:space="preserve"> on whether to issue the</w:t>
    </w:r>
    <w:r w:rsidR="00B6220E">
      <w:rPr>
        <w:sz w:val="20"/>
        <w:szCs w:val="20"/>
      </w:rPr>
      <w:t xml:space="preserve"> Code Compliance Certificate. An application should be sought once all building work and inspections have been completed. If an application is unable to be sought within 24 months,</w:t>
    </w:r>
    <w:r>
      <w:rPr>
        <w:sz w:val="20"/>
        <w:szCs w:val="20"/>
      </w:rPr>
      <w:t xml:space="preserve"> </w:t>
    </w:r>
    <w:r w:rsidR="00B6220E">
      <w:rPr>
        <w:sz w:val="20"/>
        <w:szCs w:val="20"/>
      </w:rPr>
      <w:t>a</w:t>
    </w:r>
    <w:r>
      <w:rPr>
        <w:sz w:val="20"/>
        <w:szCs w:val="20"/>
      </w:rPr>
      <w:t xml:space="preserve">n extension of this period </w:t>
    </w:r>
    <w:r w:rsidR="00B6220E">
      <w:rPr>
        <w:sz w:val="20"/>
        <w:szCs w:val="20"/>
      </w:rPr>
      <w:t>can</w:t>
    </w:r>
    <w:r>
      <w:rPr>
        <w:sz w:val="20"/>
        <w:szCs w:val="20"/>
      </w:rPr>
      <w:t xml:space="preserve"> be sought in writing </w:t>
    </w:r>
    <w:r w:rsidR="00EF0645">
      <w:rPr>
        <w:sz w:val="20"/>
        <w:szCs w:val="20"/>
      </w:rPr>
      <w:t xml:space="preserve">from the </w:t>
    </w:r>
    <w:r w:rsidR="00AF299D">
      <w:rPr>
        <w:sz w:val="20"/>
        <w:szCs w:val="20"/>
      </w:rPr>
      <w:t xml:space="preserve">Building </w:t>
    </w:r>
    <w:r w:rsidR="00EF0645">
      <w:rPr>
        <w:sz w:val="20"/>
        <w:szCs w:val="20"/>
      </w:rPr>
      <w:t>Consent A</w:t>
    </w:r>
    <w:r>
      <w:rPr>
        <w:sz w:val="20"/>
        <w:szCs w:val="20"/>
      </w:rPr>
      <w:t>uthority</w:t>
    </w:r>
    <w:r w:rsidR="00B6220E">
      <w:rPr>
        <w:sz w:val="20"/>
        <w:szCs w:val="20"/>
      </w:rPr>
      <w:t>.</w:t>
    </w:r>
    <w:r w:rsidR="007E42B3">
      <w:rPr>
        <w:sz w:val="20"/>
        <w:szCs w:val="20"/>
      </w:rPr>
      <w:t xml:space="preserve"> </w:t>
    </w:r>
  </w:p>
  <w:p w:rsidR="009B503B" w:rsidRDefault="009B50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B8" w:rsidRDefault="00F653B8" w:rsidP="00350348">
      <w:pPr>
        <w:spacing w:after="0" w:line="240" w:lineRule="auto"/>
      </w:pPr>
      <w:r>
        <w:separator/>
      </w:r>
    </w:p>
  </w:footnote>
  <w:footnote w:type="continuationSeparator" w:id="0">
    <w:p w:rsidR="00F653B8" w:rsidRDefault="00F653B8" w:rsidP="0035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12B5"/>
    <w:multiLevelType w:val="hybridMultilevel"/>
    <w:tmpl w:val="729E98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C3"/>
    <w:rsid w:val="000B10E1"/>
    <w:rsid w:val="00143666"/>
    <w:rsid w:val="00170F7B"/>
    <w:rsid w:val="001F7928"/>
    <w:rsid w:val="00235C6D"/>
    <w:rsid w:val="002C2986"/>
    <w:rsid w:val="002D4C19"/>
    <w:rsid w:val="002D4F8D"/>
    <w:rsid w:val="00350348"/>
    <w:rsid w:val="003D7F35"/>
    <w:rsid w:val="00405A43"/>
    <w:rsid w:val="00493634"/>
    <w:rsid w:val="004D07CF"/>
    <w:rsid w:val="00665E04"/>
    <w:rsid w:val="00683E42"/>
    <w:rsid w:val="006D2F3F"/>
    <w:rsid w:val="007A274B"/>
    <w:rsid w:val="007E42B3"/>
    <w:rsid w:val="00801D26"/>
    <w:rsid w:val="00820DD2"/>
    <w:rsid w:val="00830D0C"/>
    <w:rsid w:val="008B4DC4"/>
    <w:rsid w:val="00914A7D"/>
    <w:rsid w:val="009314FB"/>
    <w:rsid w:val="0096545A"/>
    <w:rsid w:val="00987792"/>
    <w:rsid w:val="009A56F0"/>
    <w:rsid w:val="009B503B"/>
    <w:rsid w:val="009C66AE"/>
    <w:rsid w:val="009F0A61"/>
    <w:rsid w:val="00A2646F"/>
    <w:rsid w:val="00AF299D"/>
    <w:rsid w:val="00B6220E"/>
    <w:rsid w:val="00C03AC3"/>
    <w:rsid w:val="00C23ED6"/>
    <w:rsid w:val="00C617F4"/>
    <w:rsid w:val="00C94EFF"/>
    <w:rsid w:val="00CB2E01"/>
    <w:rsid w:val="00CB2FAB"/>
    <w:rsid w:val="00D61BD4"/>
    <w:rsid w:val="00DF6D8A"/>
    <w:rsid w:val="00EF0645"/>
    <w:rsid w:val="00F40CA7"/>
    <w:rsid w:val="00F653B8"/>
    <w:rsid w:val="00F87BDB"/>
    <w:rsid w:val="00FA7AE3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EA542"/>
  <w15:docId w15:val="{ABAD6324-A3B7-46A1-B92F-43593171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48"/>
  </w:style>
  <w:style w:type="paragraph" w:styleId="Footer">
    <w:name w:val="footer"/>
    <w:basedOn w:val="Normal"/>
    <w:link w:val="FooterChar"/>
    <w:uiPriority w:val="99"/>
    <w:unhideWhenUsed/>
    <w:rsid w:val="00350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48"/>
  </w:style>
  <w:style w:type="character" w:styleId="Hyperlink">
    <w:name w:val="Hyperlink"/>
    <w:basedOn w:val="DefaultParagraphFont"/>
    <w:uiPriority w:val="99"/>
    <w:unhideWhenUsed/>
    <w:rsid w:val="008B4D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2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2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2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42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4000-7704-43F4-9371-B287A08A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Regional Council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orrell</dc:creator>
  <cp:lastModifiedBy>Chanel McInnes</cp:lastModifiedBy>
  <cp:revision>2</cp:revision>
  <cp:lastPrinted>2017-02-28T01:59:00Z</cp:lastPrinted>
  <dcterms:created xsi:type="dcterms:W3CDTF">2018-08-20T03:06:00Z</dcterms:created>
  <dcterms:modified xsi:type="dcterms:W3CDTF">2018-08-20T03:06:00Z</dcterms:modified>
</cp:coreProperties>
</file>